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754D7A50" w14:textId="72DC380C" w:rsidR="00960D77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47868" w:history="1">
            <w:r w:rsidR="00960D77" w:rsidRPr="001E259A">
              <w:rPr>
                <w:rStyle w:val="Hiperligao"/>
                <w:noProof/>
              </w:rPr>
              <w:t>Introdução</w:t>
            </w:r>
            <w:r w:rsidR="00960D77">
              <w:rPr>
                <w:noProof/>
                <w:webHidden/>
              </w:rPr>
              <w:tab/>
            </w:r>
            <w:r w:rsidR="00960D77">
              <w:rPr>
                <w:noProof/>
                <w:webHidden/>
              </w:rPr>
              <w:fldChar w:fldCharType="begin"/>
            </w:r>
            <w:r w:rsidR="00960D77">
              <w:rPr>
                <w:noProof/>
                <w:webHidden/>
              </w:rPr>
              <w:instrText xml:space="preserve"> PAGEREF _Toc180847868 \h </w:instrText>
            </w:r>
            <w:r w:rsidR="00960D77">
              <w:rPr>
                <w:noProof/>
                <w:webHidden/>
              </w:rPr>
            </w:r>
            <w:r w:rsidR="00960D77">
              <w:rPr>
                <w:noProof/>
                <w:webHidden/>
              </w:rPr>
              <w:fldChar w:fldCharType="separate"/>
            </w:r>
            <w:r w:rsidR="00960D77">
              <w:rPr>
                <w:noProof/>
                <w:webHidden/>
              </w:rPr>
              <w:t>2</w:t>
            </w:r>
            <w:r w:rsidR="00960D77">
              <w:rPr>
                <w:noProof/>
                <w:webHidden/>
              </w:rPr>
              <w:fldChar w:fldCharType="end"/>
            </w:r>
          </w:hyperlink>
        </w:p>
        <w:p w14:paraId="385A3C62" w14:textId="78F02998" w:rsidR="00960D77" w:rsidRDefault="00960D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847869" w:history="1">
            <w:r w:rsidRPr="001E259A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5609" w14:textId="1EB80984" w:rsidR="00960D77" w:rsidRDefault="00960D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847870" w:history="1">
            <w:r w:rsidRPr="001E259A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A0B1" w14:textId="1BAC7C12" w:rsidR="00960D77" w:rsidRDefault="00960D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847871" w:history="1">
            <w:r w:rsidRPr="001E259A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5EDF" w14:textId="0618A634" w:rsidR="00960D77" w:rsidRDefault="00960D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847872" w:history="1">
            <w:r w:rsidRPr="001E259A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702B" w14:textId="5D1253B6" w:rsidR="00960D77" w:rsidRDefault="00960D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847873" w:history="1">
            <w:r w:rsidRPr="001E259A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15B0" w14:textId="4C0F9E5B" w:rsidR="00960D77" w:rsidRDefault="00960D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847874" w:history="1">
            <w:r w:rsidRPr="001E259A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1F1C247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47868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47869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260B3B9B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1779FD89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847870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847871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52DE65B" w:rsidR="002E4F75" w:rsidRPr="007D00C3" w:rsidRDefault="002E4F75" w:rsidP="00C44BE7"/>
    <w:p w14:paraId="4DA3BA0F" w14:textId="6315CE2B" w:rsidR="002E4F75" w:rsidRPr="007D00C3" w:rsidRDefault="007D00C3" w:rsidP="00C44BE7">
      <w:r>
        <w:rPr>
          <w:noProof/>
        </w:rPr>
        <w:drawing>
          <wp:anchor distT="0" distB="0" distL="114300" distR="114300" simplePos="0" relativeHeight="251675648" behindDoc="1" locked="0" layoutInCell="1" allowOverlap="1" wp14:anchorId="2A90E36D" wp14:editId="423F3FB9">
            <wp:simplePos x="0" y="0"/>
            <wp:positionH relativeFrom="margin">
              <wp:align>center</wp:align>
            </wp:positionH>
            <wp:positionV relativeFrom="paragraph">
              <wp:posOffset>22297</wp:posOffset>
            </wp:positionV>
            <wp:extent cx="2146935" cy="845820"/>
            <wp:effectExtent l="19050" t="19050" r="24765" b="11430"/>
            <wp:wrapTight wrapText="bothSides">
              <wp:wrapPolygon edited="0">
                <wp:start x="-192" y="-486"/>
                <wp:lineTo x="-192" y="21405"/>
                <wp:lineTo x="21657" y="21405"/>
                <wp:lineTo x="21657" y="-486"/>
                <wp:lineTo x="-192" y="-486"/>
              </wp:wrapPolygon>
            </wp:wrapTight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Pr="007D00C3" w:rsidRDefault="002E4F75" w:rsidP="00C44BE7"/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6662363" wp14:editId="18E0ACE8">
            <wp:extent cx="1985785" cy="2355651"/>
            <wp:effectExtent l="19050" t="19050" r="14605" b="2603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85" cy="23556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2BF9A21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159C47AD" w14:textId="77777777" w:rsidR="00051F8A" w:rsidRDefault="00051F8A" w:rsidP="00051F8A">
      <w:pPr>
        <w:rPr>
          <w:b/>
          <w:bCs/>
        </w:rPr>
      </w:pPr>
    </w:p>
    <w:p w14:paraId="0B403486" w14:textId="77777777" w:rsidR="00051F8A" w:rsidRDefault="00051F8A" w:rsidP="00051F8A">
      <w:pPr>
        <w:rPr>
          <w:b/>
          <w:bCs/>
        </w:rPr>
      </w:pPr>
    </w:p>
    <w:p w14:paraId="279E2B28" w14:textId="77777777" w:rsidR="00051F8A" w:rsidRDefault="00051F8A" w:rsidP="00051F8A">
      <w:pPr>
        <w:rPr>
          <w:b/>
          <w:bCs/>
        </w:rPr>
      </w:pPr>
    </w:p>
    <w:p w14:paraId="31265DE0" w14:textId="77777777" w:rsidR="00051F8A" w:rsidRDefault="00051F8A" w:rsidP="00051F8A">
      <w:pPr>
        <w:rPr>
          <w:b/>
          <w:bCs/>
        </w:rPr>
      </w:pP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6BE7BD99" w:rsidR="00D64BD4" w:rsidRDefault="007D00C3" w:rsidP="00326A48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E489BD" wp14:editId="34618567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2563495" cy="5882005"/>
            <wp:effectExtent l="19050" t="19050" r="27305" b="23495"/>
            <wp:wrapTopAndBottom/>
            <wp:docPr id="124936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882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D3">
        <w:t xml:space="preserve">A resposta </w:t>
      </w:r>
      <w:r w:rsidR="005203D3" w:rsidRPr="004F00A7">
        <w:rPr>
          <w:b/>
          <w:bCs/>
        </w:rPr>
        <w:t>devolvida</w:t>
      </w:r>
      <w:r w:rsidR="005203D3"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262319F" w14:textId="5A578DCC" w:rsidR="00D656C5" w:rsidRDefault="00D656C5" w:rsidP="00326A48">
      <w:pPr>
        <w:ind w:left="708"/>
      </w:pPr>
    </w:p>
    <w:p w14:paraId="68B2CB84" w14:textId="73BE7769" w:rsidR="005203D3" w:rsidRDefault="005203D3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1FCF985A" w:rsidR="005203D3" w:rsidRDefault="007D00C3" w:rsidP="00B445CD">
      <w:pPr>
        <w:ind w:firstLine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2537B2" wp14:editId="1566C6DE">
            <wp:simplePos x="0" y="0"/>
            <wp:positionH relativeFrom="margin">
              <wp:align>center</wp:align>
            </wp:positionH>
            <wp:positionV relativeFrom="paragraph">
              <wp:posOffset>341677</wp:posOffset>
            </wp:positionV>
            <wp:extent cx="2674714" cy="3124607"/>
            <wp:effectExtent l="19050" t="19050" r="11430" b="19050"/>
            <wp:wrapTopAndBottom/>
            <wp:docPr id="16305871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4" cy="31246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9B3521">
        <w:t>:</w:t>
      </w:r>
    </w:p>
    <w:p w14:paraId="27AE3BD5" w14:textId="51F0219C" w:rsidR="004F00A7" w:rsidRDefault="004F00A7" w:rsidP="00D64BD4"/>
    <w:p w14:paraId="74A3B765" w14:textId="60A7C8CF" w:rsidR="007D00C3" w:rsidRDefault="007D00C3" w:rsidP="00D64BD4"/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88CF75C" w:rsidR="00295B81" w:rsidRDefault="006343F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192B69C" wp14:editId="52FA86DF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506345" cy="2982595"/>
            <wp:effectExtent l="19050" t="19050" r="27305" b="27305"/>
            <wp:wrapTopAndBottom/>
            <wp:docPr id="7123405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98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4A41D9">
        <w:t>:</w:t>
      </w:r>
    </w:p>
    <w:p w14:paraId="71DF4ECD" w14:textId="5F73AC51" w:rsidR="006562BF" w:rsidRDefault="006562BF" w:rsidP="00295B81">
      <w:pPr>
        <w:ind w:firstLine="708"/>
      </w:pPr>
    </w:p>
    <w:p w14:paraId="481E39AF" w14:textId="11A4C101" w:rsidR="006343FB" w:rsidRPr="00295B81" w:rsidRDefault="006343FB" w:rsidP="00295B81">
      <w:pPr>
        <w:ind w:firstLine="708"/>
      </w:pP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8EB0" w14:textId="57081642" w:rsidR="00E65685" w:rsidRDefault="00E65685" w:rsidP="004A41D9">
      <w:pPr>
        <w:pStyle w:val="PargrafodaLista"/>
      </w:pPr>
    </w:p>
    <w:p w14:paraId="64603F21" w14:textId="77777777" w:rsidR="00E65685" w:rsidRDefault="00E65685" w:rsidP="004A41D9">
      <w:pPr>
        <w:pStyle w:val="PargrafodaLista"/>
      </w:pPr>
    </w:p>
    <w:p w14:paraId="7574DA31" w14:textId="77777777" w:rsidR="00E65685" w:rsidRDefault="00E65685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7777777" w:rsidR="008409AE" w:rsidRDefault="008409AE" w:rsidP="008409AE"/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9C3092F" w:rsidR="00EB7885" w:rsidRPr="00981E24" w:rsidRDefault="008409AE" w:rsidP="00B445CD">
      <w:pPr>
        <w:ind w:left="708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A3CC12D" wp14:editId="4B40AC1D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3227070" cy="5135245"/>
            <wp:effectExtent l="19050" t="19050" r="11430" b="27305"/>
            <wp:wrapTopAndBottom/>
            <wp:docPr id="11944999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135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847872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E2673CD" w14:textId="33C25C33" w:rsidR="00604AF9" w:rsidRDefault="007F6A0C" w:rsidP="00E0504F">
      <w:pPr>
        <w:pStyle w:val="PargrafodaLista"/>
      </w:pPr>
      <w:r w:rsidRPr="007F6A0C">
        <w:rPr>
          <w:noProof/>
        </w:rPr>
        <w:drawing>
          <wp:anchor distT="0" distB="0" distL="114300" distR="114300" simplePos="0" relativeHeight="251694080" behindDoc="0" locked="0" layoutInCell="1" allowOverlap="1" wp14:anchorId="19729F47" wp14:editId="50DBB760">
            <wp:simplePos x="0" y="0"/>
            <wp:positionH relativeFrom="column">
              <wp:posOffset>1799417</wp:posOffset>
            </wp:positionH>
            <wp:positionV relativeFrom="paragraph">
              <wp:posOffset>181610</wp:posOffset>
            </wp:positionV>
            <wp:extent cx="1941195" cy="581660"/>
            <wp:effectExtent l="19050" t="19050" r="20955" b="27940"/>
            <wp:wrapSquare wrapText="bothSides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2563" w14:textId="4272EE07" w:rsidR="007F6A0C" w:rsidRDefault="007F6A0C" w:rsidP="00E0504F">
      <w:pPr>
        <w:pStyle w:val="PargrafodaLista"/>
      </w:pPr>
    </w:p>
    <w:p w14:paraId="5D5515C6" w14:textId="16F79957" w:rsidR="007F6A0C" w:rsidRPr="007F6A0C" w:rsidRDefault="007F6A0C" w:rsidP="007F6A0C">
      <w:pPr>
        <w:pStyle w:val="PargrafodaLista"/>
      </w:pPr>
    </w:p>
    <w:p w14:paraId="0B4F3274" w14:textId="77777777" w:rsidR="007F6A0C" w:rsidRDefault="007F6A0C" w:rsidP="00E0504F">
      <w:pPr>
        <w:pStyle w:val="PargrafodaLista"/>
      </w:pPr>
    </w:p>
    <w:p w14:paraId="4D4B3694" w14:textId="77777777" w:rsidR="007F6A0C" w:rsidRDefault="007F6A0C" w:rsidP="00E0504F">
      <w:pPr>
        <w:pStyle w:val="PargrafodaLista"/>
      </w:pP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76B91653" w14:textId="77777777" w:rsidR="007F6A0C" w:rsidRDefault="007F6A0C" w:rsidP="00167291"/>
    <w:p w14:paraId="1145F9E4" w14:textId="77777777" w:rsidR="00167291" w:rsidRDefault="00167291" w:rsidP="00167291"/>
    <w:p w14:paraId="70710227" w14:textId="77777777" w:rsidR="00167291" w:rsidRDefault="00167291" w:rsidP="00167291"/>
    <w:p w14:paraId="6E2A6704" w14:textId="77777777" w:rsidR="00167291" w:rsidRDefault="00167291" w:rsidP="00167291"/>
    <w:p w14:paraId="1AE30A31" w14:textId="77777777" w:rsidR="00167291" w:rsidRDefault="00167291" w:rsidP="00167291"/>
    <w:p w14:paraId="1C8C441F" w14:textId="77777777" w:rsidR="00167291" w:rsidRDefault="00167291" w:rsidP="00167291"/>
    <w:p w14:paraId="3A202635" w14:textId="77777777" w:rsidR="00167291" w:rsidRDefault="00167291" w:rsidP="00167291"/>
    <w:p w14:paraId="2CB516D2" w14:textId="77777777" w:rsidR="00167291" w:rsidRDefault="00167291" w:rsidP="00167291"/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F0CF38C" w14:textId="121E548B" w:rsidR="00167291" w:rsidRDefault="00427230" w:rsidP="00427230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A8557" w14:textId="357270A9" w:rsidR="00167291" w:rsidRDefault="00167291" w:rsidP="00DB584F">
      <w:pPr>
        <w:ind w:firstLine="708"/>
      </w:pPr>
    </w:p>
    <w:p w14:paraId="0CF9649B" w14:textId="77777777" w:rsidR="00167291" w:rsidRDefault="00167291" w:rsidP="00DB584F">
      <w:pPr>
        <w:ind w:firstLine="708"/>
      </w:pPr>
    </w:p>
    <w:p w14:paraId="39961056" w14:textId="77777777" w:rsidR="00167291" w:rsidRDefault="00167291" w:rsidP="00DB584F">
      <w:pPr>
        <w:ind w:firstLine="708"/>
      </w:pPr>
    </w:p>
    <w:p w14:paraId="33D2AA8E" w14:textId="77777777" w:rsidR="00167291" w:rsidRDefault="00167291" w:rsidP="00DB584F">
      <w:pPr>
        <w:ind w:firstLine="708"/>
      </w:pPr>
    </w:p>
    <w:p w14:paraId="1424CBDA" w14:textId="77777777" w:rsidR="00167291" w:rsidRDefault="00167291" w:rsidP="00DB584F">
      <w:pPr>
        <w:ind w:firstLine="708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</w:t>
      </w:r>
      <w:r w:rsidR="008704B5">
        <w:t>:</w:t>
      </w:r>
    </w:p>
    <w:p w14:paraId="49856226" w14:textId="77777777" w:rsidR="0015442F" w:rsidRDefault="0015442F" w:rsidP="00DB584F"/>
    <w:p w14:paraId="42AA5DF9" w14:textId="77777777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625A5C7E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amazonJBM/api/sl/user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9395C53" wp14:editId="27E1786A">
            <wp:extent cx="2790908" cy="4931733"/>
            <wp:effectExtent l="0" t="0" r="0" b="254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74" cy="4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5F6B12A" w14:textId="183D6BF8" w:rsidR="007F2DF3" w:rsidRDefault="00B921DE" w:rsidP="00B921D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7A159ED" wp14:editId="78783404">
            <wp:extent cx="2377440" cy="4376357"/>
            <wp:effectExtent l="0" t="0" r="3810" b="5715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3" cy="43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A994" w14:textId="4674E364" w:rsidR="00B51D97" w:rsidRDefault="00B51D97" w:rsidP="00B51D97">
      <w:r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847873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bookmarkStart w:id="8" w:name="_Toc180847874"/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5157" w14:textId="77777777" w:rsidR="00CE5A76" w:rsidRDefault="00CE5A76" w:rsidP="00BD6400">
      <w:pPr>
        <w:spacing w:after="0" w:line="240" w:lineRule="auto"/>
      </w:pPr>
      <w:r>
        <w:separator/>
      </w:r>
    </w:p>
  </w:endnote>
  <w:endnote w:type="continuationSeparator" w:id="0">
    <w:p w14:paraId="7F04D504" w14:textId="77777777" w:rsidR="00CE5A76" w:rsidRDefault="00CE5A76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BCE18" w14:textId="77777777" w:rsidR="00CE5A76" w:rsidRDefault="00CE5A76" w:rsidP="00BD6400">
      <w:pPr>
        <w:spacing w:after="0" w:line="240" w:lineRule="auto"/>
      </w:pPr>
      <w:r>
        <w:separator/>
      </w:r>
    </w:p>
  </w:footnote>
  <w:footnote w:type="continuationSeparator" w:id="0">
    <w:p w14:paraId="2D7E18C4" w14:textId="77777777" w:rsidR="00CE5A76" w:rsidRDefault="00CE5A76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5442F"/>
    <w:rsid w:val="00167291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2138CC"/>
    <w:rsid w:val="00215500"/>
    <w:rsid w:val="00232EF0"/>
    <w:rsid w:val="00250333"/>
    <w:rsid w:val="00253BFB"/>
    <w:rsid w:val="002607FC"/>
    <w:rsid w:val="0026195B"/>
    <w:rsid w:val="00292741"/>
    <w:rsid w:val="002945DD"/>
    <w:rsid w:val="00295B81"/>
    <w:rsid w:val="0029668F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6F5F"/>
    <w:rsid w:val="003A17A2"/>
    <w:rsid w:val="003C2B2E"/>
    <w:rsid w:val="003C4087"/>
    <w:rsid w:val="003C5654"/>
    <w:rsid w:val="003D6307"/>
    <w:rsid w:val="003E02C3"/>
    <w:rsid w:val="003E4B3A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91C4B"/>
    <w:rsid w:val="005B139B"/>
    <w:rsid w:val="005B13D5"/>
    <w:rsid w:val="005C02B7"/>
    <w:rsid w:val="005E7706"/>
    <w:rsid w:val="005E7AF0"/>
    <w:rsid w:val="005F65E7"/>
    <w:rsid w:val="00604AF9"/>
    <w:rsid w:val="006067F9"/>
    <w:rsid w:val="00617F88"/>
    <w:rsid w:val="00622D24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A0AFE"/>
    <w:rsid w:val="006A437A"/>
    <w:rsid w:val="006B5CF0"/>
    <w:rsid w:val="006C01DF"/>
    <w:rsid w:val="006C4344"/>
    <w:rsid w:val="006C5FD2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103F6"/>
    <w:rsid w:val="00815FDA"/>
    <w:rsid w:val="00834CF1"/>
    <w:rsid w:val="008409AE"/>
    <w:rsid w:val="008412E3"/>
    <w:rsid w:val="0085361B"/>
    <w:rsid w:val="008704B5"/>
    <w:rsid w:val="00890CF6"/>
    <w:rsid w:val="008A561E"/>
    <w:rsid w:val="008A7977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6FB4"/>
    <w:rsid w:val="009D1960"/>
    <w:rsid w:val="009F541B"/>
    <w:rsid w:val="00A11AC9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5115E"/>
    <w:rsid w:val="00B51D97"/>
    <w:rsid w:val="00B665F8"/>
    <w:rsid w:val="00B80FC8"/>
    <w:rsid w:val="00B921DE"/>
    <w:rsid w:val="00BB6653"/>
    <w:rsid w:val="00BD48ED"/>
    <w:rsid w:val="00BD6400"/>
    <w:rsid w:val="00BE216A"/>
    <w:rsid w:val="00BF5B6D"/>
    <w:rsid w:val="00BF647E"/>
    <w:rsid w:val="00BF7CCE"/>
    <w:rsid w:val="00C22BB2"/>
    <w:rsid w:val="00C24352"/>
    <w:rsid w:val="00C33EAB"/>
    <w:rsid w:val="00C364D1"/>
    <w:rsid w:val="00C413F2"/>
    <w:rsid w:val="00C44BE7"/>
    <w:rsid w:val="00C44C99"/>
    <w:rsid w:val="00C92A90"/>
    <w:rsid w:val="00C979A0"/>
    <w:rsid w:val="00CB7468"/>
    <w:rsid w:val="00CE5A76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96632"/>
    <w:rsid w:val="00DA3D74"/>
    <w:rsid w:val="00DA68AE"/>
    <w:rsid w:val="00DB584F"/>
    <w:rsid w:val="00DD40C2"/>
    <w:rsid w:val="00DE0573"/>
    <w:rsid w:val="00DF42E8"/>
    <w:rsid w:val="00DF4AFD"/>
    <w:rsid w:val="00E023D1"/>
    <w:rsid w:val="00E0504F"/>
    <w:rsid w:val="00E118F2"/>
    <w:rsid w:val="00E127F9"/>
    <w:rsid w:val="00E224E6"/>
    <w:rsid w:val="00E40E26"/>
    <w:rsid w:val="00E578C2"/>
    <w:rsid w:val="00E62287"/>
    <w:rsid w:val="00E63CB8"/>
    <w:rsid w:val="00E65685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4210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369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05</cp:revision>
  <dcterms:created xsi:type="dcterms:W3CDTF">2024-10-19T10:16:00Z</dcterms:created>
  <dcterms:modified xsi:type="dcterms:W3CDTF">2024-10-26T17:20:00Z</dcterms:modified>
</cp:coreProperties>
</file>